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4" w:type="dxa"/>
        <w:jc w:val="center"/>
        <w:tblLook w:val="04A0" w:firstRow="1" w:lastRow="0" w:firstColumn="1" w:lastColumn="0" w:noHBand="0" w:noVBand="1"/>
      </w:tblPr>
      <w:tblGrid>
        <w:gridCol w:w="557"/>
        <w:gridCol w:w="436"/>
        <w:gridCol w:w="1407"/>
        <w:gridCol w:w="1758"/>
        <w:gridCol w:w="368"/>
        <w:gridCol w:w="5678"/>
      </w:tblGrid>
      <w:tr w:rsidR="00D34E6F" w:rsidRPr="00AB1DD9" w:rsidTr="0065130F">
        <w:trPr>
          <w:trHeight w:val="3241"/>
          <w:jc w:val="center"/>
        </w:trPr>
        <w:tc>
          <w:tcPr>
            <w:tcW w:w="1020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4E6F" w:rsidRPr="00025C63" w:rsidRDefault="00D34E6F" w:rsidP="00025C63">
            <w:pPr>
              <w:spacing w:beforeLines="50" w:before="168"/>
              <w:jc w:val="center"/>
            </w:pPr>
            <w:r w:rsidRPr="000A50AC">
              <w:rPr>
                <w:rFonts w:hint="eastAsia"/>
                <w:spacing w:val="137"/>
                <w:sz w:val="24"/>
                <w:szCs w:val="24"/>
                <w:fitText w:val="3840" w:id="1174103554"/>
              </w:rPr>
              <w:t>興行場営業承継</w:t>
            </w:r>
            <w:r w:rsidRPr="000A50AC">
              <w:rPr>
                <w:rFonts w:hint="eastAsia"/>
                <w:spacing w:val="1"/>
                <w:sz w:val="24"/>
                <w:szCs w:val="24"/>
                <w:fitText w:val="3840" w:id="1174103554"/>
              </w:rPr>
              <w:t>届</w:t>
            </w:r>
          </w:p>
          <w:p w:rsidR="00D34E6F" w:rsidRDefault="00D34E6F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D34E6F" w:rsidRDefault="00D34E6F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D34E6F" w:rsidRDefault="00D34E6F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D34E6F" w:rsidRDefault="00D34E6F" w:rsidP="00B36685">
            <w:pPr>
              <w:ind w:firstLineChars="100" w:firstLine="220"/>
              <w:jc w:val="right"/>
            </w:pPr>
          </w:p>
          <w:p w:rsidR="00D34E6F" w:rsidRDefault="00D34E6F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D34E6F" w:rsidRDefault="00D34E6F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D34E6F" w:rsidRPr="00A76185" w:rsidRDefault="00D34E6F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D34E6F" w:rsidRPr="00AB1DD9" w:rsidTr="004420A9">
        <w:trPr>
          <w:trHeight w:val="85"/>
          <w:jc w:val="center"/>
        </w:trPr>
        <w:tc>
          <w:tcPr>
            <w:tcW w:w="452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34E6F" w:rsidRPr="00A76185" w:rsidRDefault="00D34E6F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5F5531" wp14:editId="1B53EC94">
                      <wp:simplePos x="0" y="0"/>
                      <wp:positionH relativeFrom="column">
                        <wp:posOffset>2781936</wp:posOffset>
                      </wp:positionH>
                      <wp:positionV relativeFrom="paragraph">
                        <wp:posOffset>15875</wp:posOffset>
                      </wp:positionV>
                      <wp:extent cx="3505200" cy="1714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7145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C71A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9.05pt;margin-top:1.25pt;width:276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" strokecolor="black [3213]" strokeweight=".5pt"/>
                  </w:pict>
                </mc:Fallback>
              </mc:AlternateContent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34E6F" w:rsidRPr="00B27C7C" w:rsidRDefault="00D34E6F" w:rsidP="004420A9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法人にあっては、主たる事務所の所在地、名称及び代表者の氏名</w:t>
            </w:r>
          </w:p>
        </w:tc>
      </w:tr>
      <w:tr w:rsidR="00D34E6F" w:rsidRPr="00AB1DD9" w:rsidTr="001E22CE">
        <w:trPr>
          <w:trHeight w:val="85"/>
          <w:jc w:val="center"/>
        </w:trPr>
        <w:tc>
          <w:tcPr>
            <w:tcW w:w="10204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4E6F" w:rsidRPr="00CA54B4" w:rsidRDefault="00D34E6F" w:rsidP="00A76185">
            <w:pPr>
              <w:ind w:firstLineChars="100" w:firstLine="220"/>
            </w:pPr>
            <w:r>
              <w:rPr>
                <w:rFonts w:hint="eastAsia"/>
              </w:rPr>
              <w:t>次のとおり営業者の地位を承継しましたので、興行場法第</w:t>
            </w:r>
            <w:r w:rsidRPr="001F1E53">
              <w:rPr>
                <w:rFonts w:hint="eastAsia"/>
              </w:rPr>
              <w:t>２条の２第２</w:t>
            </w:r>
            <w:r>
              <w:rPr>
                <w:rFonts w:hint="eastAsia"/>
              </w:rPr>
              <w:t>項の規定により届け出ます。</w:t>
            </w:r>
          </w:p>
        </w:tc>
      </w:tr>
      <w:tr w:rsidR="003812DB" w:rsidRPr="00AB1DD9" w:rsidTr="00B2053E">
        <w:trPr>
          <w:trHeight w:val="85"/>
          <w:jc w:val="center"/>
        </w:trPr>
        <w:tc>
          <w:tcPr>
            <w:tcW w:w="557" w:type="dxa"/>
            <w:vMerge w:val="restart"/>
            <w:tcBorders>
              <w:left w:val="single" w:sz="8" w:space="0" w:color="auto"/>
            </w:tcBorders>
            <w:vAlign w:val="center"/>
          </w:tcPr>
          <w:p w:rsidR="003812DB" w:rsidRPr="00F26156" w:rsidRDefault="003812DB" w:rsidP="00B2053E">
            <w:pPr>
              <w:jc w:val="center"/>
            </w:pPr>
            <w:r w:rsidRPr="00F26156">
              <w:rPr>
                <w:rFonts w:hint="eastAsia"/>
              </w:rPr>
              <w:t>興行場</w:t>
            </w:r>
          </w:p>
        </w:tc>
        <w:tc>
          <w:tcPr>
            <w:tcW w:w="3601" w:type="dxa"/>
            <w:gridSpan w:val="3"/>
            <w:vAlign w:val="center"/>
          </w:tcPr>
          <w:p w:rsidR="003812DB" w:rsidRPr="00F26156" w:rsidRDefault="003812DB" w:rsidP="00D40A29">
            <w:pPr>
              <w:jc w:val="distribute"/>
            </w:pPr>
            <w:r w:rsidRPr="00F26156">
              <w:rPr>
                <w:rFonts w:hint="eastAsia"/>
              </w:rPr>
              <w:t>名称</w:t>
            </w:r>
          </w:p>
        </w:tc>
        <w:tc>
          <w:tcPr>
            <w:tcW w:w="6046" w:type="dxa"/>
            <w:gridSpan w:val="2"/>
            <w:tcBorders>
              <w:right w:val="single" w:sz="8" w:space="0" w:color="auto"/>
            </w:tcBorders>
          </w:tcPr>
          <w:p w:rsidR="003812DB" w:rsidRPr="00F26156" w:rsidRDefault="003812DB"/>
        </w:tc>
      </w:tr>
      <w:tr w:rsidR="003812DB" w:rsidRPr="00AB1DD9" w:rsidTr="003812DB">
        <w:trPr>
          <w:trHeight w:val="85"/>
          <w:jc w:val="center"/>
        </w:trPr>
        <w:tc>
          <w:tcPr>
            <w:tcW w:w="557" w:type="dxa"/>
            <w:vMerge/>
            <w:tcBorders>
              <w:left w:val="single" w:sz="8" w:space="0" w:color="auto"/>
            </w:tcBorders>
          </w:tcPr>
          <w:p w:rsidR="003812DB" w:rsidRPr="00F26156" w:rsidRDefault="003812DB" w:rsidP="00D40A29">
            <w:pPr>
              <w:jc w:val="distribute"/>
            </w:pPr>
          </w:p>
        </w:tc>
        <w:tc>
          <w:tcPr>
            <w:tcW w:w="3601" w:type="dxa"/>
            <w:gridSpan w:val="3"/>
            <w:vAlign w:val="center"/>
          </w:tcPr>
          <w:p w:rsidR="003812DB" w:rsidRPr="00F26156" w:rsidRDefault="003812DB" w:rsidP="00D40A29">
            <w:pPr>
              <w:jc w:val="distribute"/>
            </w:pPr>
            <w:r w:rsidRPr="00F26156">
              <w:rPr>
                <w:rFonts w:hint="eastAsia"/>
              </w:rPr>
              <w:t>所在地</w:t>
            </w:r>
          </w:p>
        </w:tc>
        <w:tc>
          <w:tcPr>
            <w:tcW w:w="6046" w:type="dxa"/>
            <w:gridSpan w:val="2"/>
            <w:tcBorders>
              <w:right w:val="single" w:sz="8" w:space="0" w:color="auto"/>
            </w:tcBorders>
            <w:vAlign w:val="center"/>
          </w:tcPr>
          <w:p w:rsidR="003812DB" w:rsidRPr="00F26156" w:rsidRDefault="003812DB" w:rsidP="00D40A29">
            <w:r w:rsidRPr="00F26156">
              <w:rPr>
                <w:rFonts w:hint="eastAsia"/>
              </w:rPr>
              <w:t>川崎市　　　区</w:t>
            </w:r>
          </w:p>
          <w:p w:rsidR="003812DB" w:rsidRPr="00F26156" w:rsidRDefault="003812DB" w:rsidP="00D40A29">
            <w:r w:rsidRPr="00F26156">
              <w:rPr>
                <w:rFonts w:hint="eastAsia"/>
              </w:rPr>
              <w:t>電話</w:t>
            </w:r>
          </w:p>
        </w:tc>
      </w:tr>
      <w:tr w:rsidR="003812DB" w:rsidRPr="00AB1DD9" w:rsidTr="003812DB">
        <w:trPr>
          <w:trHeight w:val="85"/>
          <w:jc w:val="center"/>
        </w:trPr>
        <w:tc>
          <w:tcPr>
            <w:tcW w:w="557" w:type="dxa"/>
            <w:vMerge/>
            <w:tcBorders>
              <w:left w:val="single" w:sz="8" w:space="0" w:color="auto"/>
            </w:tcBorders>
          </w:tcPr>
          <w:p w:rsidR="003812DB" w:rsidRPr="00F26156" w:rsidRDefault="003812DB" w:rsidP="00D40A29">
            <w:pPr>
              <w:jc w:val="distribute"/>
            </w:pPr>
          </w:p>
        </w:tc>
        <w:tc>
          <w:tcPr>
            <w:tcW w:w="3601" w:type="dxa"/>
            <w:gridSpan w:val="3"/>
            <w:vAlign w:val="center"/>
          </w:tcPr>
          <w:p w:rsidR="003812DB" w:rsidRPr="00F26156" w:rsidRDefault="003812DB" w:rsidP="00D40A29">
            <w:pPr>
              <w:jc w:val="distribute"/>
            </w:pPr>
            <w:r w:rsidRPr="00F26156">
              <w:rPr>
                <w:rFonts w:hint="eastAsia"/>
              </w:rPr>
              <w:t>種別</w:t>
            </w:r>
          </w:p>
        </w:tc>
        <w:tc>
          <w:tcPr>
            <w:tcW w:w="6046" w:type="dxa"/>
            <w:gridSpan w:val="2"/>
            <w:tcBorders>
              <w:right w:val="single" w:sz="8" w:space="0" w:color="auto"/>
            </w:tcBorders>
          </w:tcPr>
          <w:p w:rsidR="003812DB" w:rsidRPr="00F26156" w:rsidRDefault="003812DB"/>
        </w:tc>
      </w:tr>
      <w:tr w:rsidR="003812DB" w:rsidRPr="00AB1DD9" w:rsidTr="005C26F8">
        <w:trPr>
          <w:trHeight w:val="85"/>
          <w:jc w:val="center"/>
        </w:trPr>
        <w:tc>
          <w:tcPr>
            <w:tcW w:w="557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3812DB" w:rsidRPr="00F26156" w:rsidRDefault="003812DB" w:rsidP="00D40A29">
            <w:pPr>
              <w:jc w:val="distribute"/>
            </w:pPr>
          </w:p>
        </w:tc>
        <w:tc>
          <w:tcPr>
            <w:tcW w:w="3601" w:type="dxa"/>
            <w:gridSpan w:val="3"/>
            <w:vAlign w:val="center"/>
          </w:tcPr>
          <w:p w:rsidR="003812DB" w:rsidRPr="00F26156" w:rsidRDefault="003812DB" w:rsidP="00D40A29">
            <w:pPr>
              <w:jc w:val="distribute"/>
            </w:pPr>
            <w:r w:rsidRPr="00F26156">
              <w:rPr>
                <w:rFonts w:hint="eastAsia"/>
              </w:rPr>
              <w:t>許可年月日及び</w:t>
            </w:r>
          </w:p>
          <w:p w:rsidR="003812DB" w:rsidRPr="00F26156" w:rsidRDefault="003812DB" w:rsidP="00D40A29">
            <w:pPr>
              <w:jc w:val="distribute"/>
            </w:pPr>
            <w:r w:rsidRPr="00F26156">
              <w:rPr>
                <w:rFonts w:hint="eastAsia"/>
              </w:rPr>
              <w:t>許可番号</w:t>
            </w:r>
          </w:p>
        </w:tc>
        <w:tc>
          <w:tcPr>
            <w:tcW w:w="6046" w:type="dxa"/>
            <w:gridSpan w:val="2"/>
            <w:tcBorders>
              <w:right w:val="single" w:sz="8" w:space="0" w:color="auto"/>
            </w:tcBorders>
            <w:vAlign w:val="center"/>
          </w:tcPr>
          <w:p w:rsidR="004420A9" w:rsidRPr="00F26156" w:rsidRDefault="003812DB" w:rsidP="004420A9">
            <w:pPr>
              <w:ind w:firstLineChars="900" w:firstLine="1980"/>
            </w:pPr>
            <w:r w:rsidRPr="00F26156">
              <w:rPr>
                <w:rFonts w:hint="eastAsia"/>
              </w:rPr>
              <w:t xml:space="preserve">年　　月　　日　</w:t>
            </w:r>
          </w:p>
          <w:p w:rsidR="003812DB" w:rsidRPr="00F26156" w:rsidRDefault="003812DB" w:rsidP="00D40A29">
            <w:pPr>
              <w:ind w:firstLineChars="400" w:firstLine="880"/>
              <w:jc w:val="center"/>
            </w:pPr>
            <w:r w:rsidRPr="00F26156">
              <w:rPr>
                <w:rFonts w:hint="eastAsia"/>
              </w:rPr>
              <w:t>川崎市指令　　　第　　　　号</w:t>
            </w:r>
          </w:p>
        </w:tc>
      </w:tr>
      <w:tr w:rsidR="003812DB" w:rsidRPr="00AB1DD9" w:rsidTr="00B2053E">
        <w:trPr>
          <w:trHeight w:val="85"/>
          <w:jc w:val="center"/>
        </w:trPr>
        <w:tc>
          <w:tcPr>
            <w:tcW w:w="5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12DB" w:rsidRPr="00F26156" w:rsidRDefault="003812DB" w:rsidP="00B2053E">
            <w:pPr>
              <w:jc w:val="center"/>
              <w:rPr>
                <w:color w:val="000000" w:themeColor="text1"/>
              </w:rPr>
            </w:pPr>
            <w:r w:rsidRPr="00F26156">
              <w:rPr>
                <w:rFonts w:hint="eastAsia"/>
                <w:color w:val="000000" w:themeColor="text1"/>
              </w:rPr>
              <w:t>被承継人</w:t>
            </w:r>
          </w:p>
        </w:tc>
        <w:tc>
          <w:tcPr>
            <w:tcW w:w="436" w:type="dxa"/>
            <w:vMerge w:val="restart"/>
            <w:tcBorders>
              <w:left w:val="single" w:sz="4" w:space="0" w:color="auto"/>
            </w:tcBorders>
            <w:vAlign w:val="center"/>
          </w:tcPr>
          <w:p w:rsidR="003812DB" w:rsidRPr="00F26156" w:rsidRDefault="003812DB" w:rsidP="003812DB">
            <w:pPr>
              <w:jc w:val="distribute"/>
              <w:rPr>
                <w:color w:val="000000" w:themeColor="text1"/>
              </w:rPr>
            </w:pPr>
            <w:r w:rsidRPr="00F26156">
              <w:rPr>
                <w:rFonts w:hint="eastAsia"/>
                <w:color w:val="000000" w:themeColor="text1"/>
              </w:rPr>
              <w:t>譲渡</w:t>
            </w:r>
          </w:p>
        </w:tc>
        <w:tc>
          <w:tcPr>
            <w:tcW w:w="1407" w:type="dxa"/>
            <w:vMerge w:val="restart"/>
            <w:vAlign w:val="center"/>
          </w:tcPr>
          <w:p w:rsidR="003812DB" w:rsidRPr="00F26156" w:rsidRDefault="003812DB" w:rsidP="003812DB">
            <w:pPr>
              <w:jc w:val="distribute"/>
              <w:rPr>
                <w:color w:val="000000" w:themeColor="text1"/>
              </w:rPr>
            </w:pPr>
            <w:r w:rsidRPr="00F26156">
              <w:rPr>
                <w:rFonts w:hint="eastAsia"/>
                <w:color w:val="000000" w:themeColor="text1"/>
              </w:rPr>
              <w:t>譲渡人</w:t>
            </w:r>
          </w:p>
        </w:tc>
        <w:tc>
          <w:tcPr>
            <w:tcW w:w="1758" w:type="dxa"/>
            <w:vAlign w:val="center"/>
          </w:tcPr>
          <w:p w:rsidR="003812DB" w:rsidRPr="00F26156" w:rsidRDefault="003812DB" w:rsidP="003812DB">
            <w:pPr>
              <w:jc w:val="distribute"/>
              <w:rPr>
                <w:color w:val="000000" w:themeColor="text1"/>
              </w:rPr>
            </w:pPr>
            <w:r w:rsidRPr="00F2615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46" w:type="dxa"/>
            <w:gridSpan w:val="2"/>
            <w:tcBorders>
              <w:right w:val="single" w:sz="8" w:space="0" w:color="auto"/>
            </w:tcBorders>
            <w:vAlign w:val="center"/>
          </w:tcPr>
          <w:p w:rsidR="003812DB" w:rsidRPr="00F26156" w:rsidRDefault="003812DB" w:rsidP="003812DB">
            <w:pPr>
              <w:rPr>
                <w:color w:val="000000" w:themeColor="text1"/>
                <w:sz w:val="14"/>
                <w:szCs w:val="14"/>
              </w:rPr>
            </w:pPr>
            <w:r w:rsidRPr="00F26156">
              <w:rPr>
                <w:rFonts w:hint="eastAsia"/>
                <w:color w:val="000000" w:themeColor="text1"/>
                <w:sz w:val="14"/>
                <w:szCs w:val="14"/>
              </w:rPr>
              <w:t>（法人にあっては、名称及び代表者の氏名）</w:t>
            </w:r>
          </w:p>
          <w:p w:rsidR="003812DB" w:rsidRPr="00F26156" w:rsidRDefault="003812DB" w:rsidP="003812D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812DB" w:rsidRPr="00AB1DD9" w:rsidTr="005C26F8">
        <w:trPr>
          <w:trHeight w:val="85"/>
          <w:jc w:val="center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DB" w:rsidRPr="00F26156" w:rsidRDefault="003812DB" w:rsidP="003812D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:rsidR="003812DB" w:rsidRPr="00F26156" w:rsidRDefault="003812DB" w:rsidP="003812D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407" w:type="dxa"/>
            <w:vMerge/>
            <w:vAlign w:val="center"/>
          </w:tcPr>
          <w:p w:rsidR="003812DB" w:rsidRPr="00F26156" w:rsidRDefault="003812DB" w:rsidP="003812D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758" w:type="dxa"/>
            <w:vAlign w:val="center"/>
          </w:tcPr>
          <w:p w:rsidR="003812DB" w:rsidRPr="00F26156" w:rsidRDefault="003812DB" w:rsidP="003812DB">
            <w:pPr>
              <w:jc w:val="distribute"/>
              <w:rPr>
                <w:color w:val="000000" w:themeColor="text1"/>
              </w:rPr>
            </w:pPr>
            <w:r w:rsidRPr="00F26156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046" w:type="dxa"/>
            <w:gridSpan w:val="2"/>
            <w:tcBorders>
              <w:right w:val="single" w:sz="8" w:space="0" w:color="auto"/>
            </w:tcBorders>
            <w:vAlign w:val="center"/>
          </w:tcPr>
          <w:p w:rsidR="003812DB" w:rsidRPr="00F26156" w:rsidRDefault="003812DB" w:rsidP="003812DB">
            <w:pPr>
              <w:rPr>
                <w:color w:val="000000" w:themeColor="text1"/>
                <w:sz w:val="14"/>
                <w:szCs w:val="14"/>
              </w:rPr>
            </w:pPr>
            <w:r w:rsidRPr="00F26156">
              <w:rPr>
                <w:rFonts w:hint="eastAsia"/>
                <w:color w:val="000000" w:themeColor="text1"/>
                <w:sz w:val="14"/>
                <w:szCs w:val="14"/>
              </w:rPr>
              <w:t>（法人にあっては、主たる事務所の所在地）</w:t>
            </w:r>
          </w:p>
          <w:p w:rsidR="003812DB" w:rsidRPr="00F26156" w:rsidRDefault="003812DB" w:rsidP="003812DB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3812DB" w:rsidRPr="00AB1DD9" w:rsidTr="005C26F8">
        <w:trPr>
          <w:trHeight w:val="85"/>
          <w:jc w:val="center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DB" w:rsidRPr="00F26156" w:rsidRDefault="003812DB" w:rsidP="003812D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:rsidR="003812DB" w:rsidRPr="00F26156" w:rsidRDefault="003812DB" w:rsidP="003812D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3812DB" w:rsidRPr="00F26156" w:rsidRDefault="003812DB" w:rsidP="003812DB">
            <w:pPr>
              <w:jc w:val="distribute"/>
              <w:rPr>
                <w:color w:val="000000" w:themeColor="text1"/>
              </w:rPr>
            </w:pPr>
            <w:r w:rsidRPr="00F26156">
              <w:rPr>
                <w:rFonts w:hint="eastAsia"/>
                <w:color w:val="000000" w:themeColor="text1"/>
              </w:rPr>
              <w:t>譲渡年月日</w:t>
            </w:r>
          </w:p>
        </w:tc>
        <w:tc>
          <w:tcPr>
            <w:tcW w:w="6046" w:type="dxa"/>
            <w:gridSpan w:val="2"/>
            <w:tcBorders>
              <w:right w:val="single" w:sz="8" w:space="0" w:color="auto"/>
            </w:tcBorders>
            <w:vAlign w:val="center"/>
          </w:tcPr>
          <w:p w:rsidR="003812DB" w:rsidRPr="00F26156" w:rsidRDefault="001B45E8" w:rsidP="001B45E8">
            <w:pPr>
              <w:ind w:firstLineChars="900" w:firstLine="1980"/>
              <w:rPr>
                <w:color w:val="000000" w:themeColor="text1"/>
              </w:rPr>
            </w:pPr>
            <w:r w:rsidRPr="00F26156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3812DB" w:rsidRPr="00AB1DD9" w:rsidTr="005C26F8">
        <w:trPr>
          <w:trHeight w:val="85"/>
          <w:jc w:val="center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DB" w:rsidRPr="00F26156" w:rsidRDefault="003812DB" w:rsidP="003812DB">
            <w:pPr>
              <w:jc w:val="distribute"/>
            </w:pPr>
          </w:p>
        </w:tc>
        <w:tc>
          <w:tcPr>
            <w:tcW w:w="436" w:type="dxa"/>
            <w:vMerge w:val="restart"/>
            <w:tcBorders>
              <w:left w:val="single" w:sz="4" w:space="0" w:color="auto"/>
            </w:tcBorders>
            <w:vAlign w:val="center"/>
          </w:tcPr>
          <w:p w:rsidR="003812DB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合併</w:t>
            </w:r>
          </w:p>
        </w:tc>
        <w:tc>
          <w:tcPr>
            <w:tcW w:w="1407" w:type="dxa"/>
            <w:vMerge w:val="restart"/>
            <w:vAlign w:val="center"/>
          </w:tcPr>
          <w:p w:rsidR="004420A9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消滅した</w:t>
            </w:r>
          </w:p>
          <w:p w:rsidR="003812DB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法人</w:t>
            </w:r>
          </w:p>
        </w:tc>
        <w:tc>
          <w:tcPr>
            <w:tcW w:w="1758" w:type="dxa"/>
            <w:vAlign w:val="center"/>
          </w:tcPr>
          <w:p w:rsidR="003812DB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所在地</w:t>
            </w:r>
          </w:p>
        </w:tc>
        <w:tc>
          <w:tcPr>
            <w:tcW w:w="6046" w:type="dxa"/>
            <w:gridSpan w:val="2"/>
            <w:tcBorders>
              <w:right w:val="single" w:sz="8" w:space="0" w:color="auto"/>
            </w:tcBorders>
          </w:tcPr>
          <w:p w:rsidR="003812DB" w:rsidRPr="00F26156" w:rsidRDefault="003812DB" w:rsidP="003812DB"/>
        </w:tc>
      </w:tr>
      <w:tr w:rsidR="003812DB" w:rsidRPr="00AB1DD9" w:rsidTr="005C26F8">
        <w:trPr>
          <w:trHeight w:val="85"/>
          <w:jc w:val="center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DB" w:rsidRPr="00F26156" w:rsidRDefault="003812DB" w:rsidP="003812DB">
            <w:pPr>
              <w:jc w:val="distribute"/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:rsidR="003812DB" w:rsidRPr="00F26156" w:rsidRDefault="003812DB" w:rsidP="003812DB">
            <w:pPr>
              <w:jc w:val="distribute"/>
            </w:pPr>
          </w:p>
        </w:tc>
        <w:tc>
          <w:tcPr>
            <w:tcW w:w="1407" w:type="dxa"/>
            <w:vMerge/>
            <w:vAlign w:val="center"/>
          </w:tcPr>
          <w:p w:rsidR="003812DB" w:rsidRPr="00F26156" w:rsidRDefault="003812DB" w:rsidP="003812DB"/>
        </w:tc>
        <w:tc>
          <w:tcPr>
            <w:tcW w:w="1758" w:type="dxa"/>
            <w:vAlign w:val="center"/>
          </w:tcPr>
          <w:p w:rsidR="003812DB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名称</w:t>
            </w:r>
          </w:p>
        </w:tc>
        <w:tc>
          <w:tcPr>
            <w:tcW w:w="6046" w:type="dxa"/>
            <w:gridSpan w:val="2"/>
            <w:tcBorders>
              <w:right w:val="single" w:sz="8" w:space="0" w:color="auto"/>
            </w:tcBorders>
          </w:tcPr>
          <w:p w:rsidR="003812DB" w:rsidRPr="00F26156" w:rsidRDefault="003812DB" w:rsidP="003812DB"/>
        </w:tc>
      </w:tr>
      <w:tr w:rsidR="003812DB" w:rsidRPr="00AB1DD9" w:rsidTr="005C26F8">
        <w:trPr>
          <w:trHeight w:val="85"/>
          <w:jc w:val="center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DB" w:rsidRPr="00F26156" w:rsidRDefault="003812DB" w:rsidP="003812DB">
            <w:pPr>
              <w:jc w:val="distribute"/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:rsidR="003812DB" w:rsidRPr="00F26156" w:rsidRDefault="003812DB" w:rsidP="003812DB">
            <w:pPr>
              <w:jc w:val="distribute"/>
            </w:pPr>
          </w:p>
        </w:tc>
        <w:tc>
          <w:tcPr>
            <w:tcW w:w="1407" w:type="dxa"/>
            <w:vMerge/>
            <w:vAlign w:val="center"/>
          </w:tcPr>
          <w:p w:rsidR="003812DB" w:rsidRPr="00F26156" w:rsidRDefault="003812DB" w:rsidP="003812DB"/>
        </w:tc>
        <w:tc>
          <w:tcPr>
            <w:tcW w:w="1758" w:type="dxa"/>
            <w:vAlign w:val="center"/>
          </w:tcPr>
          <w:p w:rsidR="003812DB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代表者の氏名</w:t>
            </w:r>
          </w:p>
        </w:tc>
        <w:tc>
          <w:tcPr>
            <w:tcW w:w="6046" w:type="dxa"/>
            <w:gridSpan w:val="2"/>
            <w:tcBorders>
              <w:right w:val="single" w:sz="8" w:space="0" w:color="auto"/>
            </w:tcBorders>
          </w:tcPr>
          <w:p w:rsidR="003812DB" w:rsidRPr="00F26156" w:rsidRDefault="003812DB" w:rsidP="003812DB"/>
        </w:tc>
      </w:tr>
      <w:tr w:rsidR="003812DB" w:rsidRPr="00AB1DD9" w:rsidTr="005C26F8">
        <w:trPr>
          <w:trHeight w:val="85"/>
          <w:jc w:val="center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DB" w:rsidRPr="00F26156" w:rsidRDefault="003812DB" w:rsidP="003812DB">
            <w:pPr>
              <w:jc w:val="distribute"/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:rsidR="003812DB" w:rsidRPr="00F26156" w:rsidRDefault="003812DB" w:rsidP="003812DB">
            <w:pPr>
              <w:jc w:val="distribute"/>
            </w:pPr>
          </w:p>
        </w:tc>
        <w:tc>
          <w:tcPr>
            <w:tcW w:w="3165" w:type="dxa"/>
            <w:gridSpan w:val="2"/>
            <w:vAlign w:val="center"/>
          </w:tcPr>
          <w:p w:rsidR="003812DB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合併年月日</w:t>
            </w:r>
          </w:p>
        </w:tc>
        <w:tc>
          <w:tcPr>
            <w:tcW w:w="6046" w:type="dxa"/>
            <w:gridSpan w:val="2"/>
            <w:tcBorders>
              <w:right w:val="single" w:sz="8" w:space="0" w:color="auto"/>
            </w:tcBorders>
            <w:vAlign w:val="center"/>
          </w:tcPr>
          <w:p w:rsidR="003812DB" w:rsidRPr="00F26156" w:rsidRDefault="003812DB" w:rsidP="003812DB">
            <w:pPr>
              <w:jc w:val="center"/>
            </w:pPr>
            <w:r w:rsidRPr="00F26156">
              <w:rPr>
                <w:rFonts w:hint="eastAsia"/>
              </w:rPr>
              <w:t>年　　　月　　　日</w:t>
            </w:r>
          </w:p>
        </w:tc>
      </w:tr>
      <w:tr w:rsidR="003812DB" w:rsidRPr="00AB1DD9" w:rsidTr="005C26F8">
        <w:trPr>
          <w:trHeight w:val="85"/>
          <w:jc w:val="center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DB" w:rsidRPr="00F26156" w:rsidRDefault="003812DB" w:rsidP="003812DB">
            <w:pPr>
              <w:jc w:val="distribute"/>
            </w:pPr>
          </w:p>
        </w:tc>
        <w:tc>
          <w:tcPr>
            <w:tcW w:w="436" w:type="dxa"/>
            <w:vMerge w:val="restart"/>
            <w:tcBorders>
              <w:left w:val="single" w:sz="4" w:space="0" w:color="auto"/>
            </w:tcBorders>
            <w:vAlign w:val="center"/>
          </w:tcPr>
          <w:p w:rsidR="003812DB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分割</w:t>
            </w:r>
          </w:p>
        </w:tc>
        <w:tc>
          <w:tcPr>
            <w:tcW w:w="1407" w:type="dxa"/>
            <w:vMerge w:val="restart"/>
            <w:vAlign w:val="center"/>
          </w:tcPr>
          <w:p w:rsidR="004420A9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分割前の</w:t>
            </w:r>
          </w:p>
          <w:p w:rsidR="003812DB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法人</w:t>
            </w:r>
          </w:p>
        </w:tc>
        <w:tc>
          <w:tcPr>
            <w:tcW w:w="1758" w:type="dxa"/>
            <w:vAlign w:val="center"/>
          </w:tcPr>
          <w:p w:rsidR="003812DB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所在地</w:t>
            </w:r>
          </w:p>
        </w:tc>
        <w:tc>
          <w:tcPr>
            <w:tcW w:w="6046" w:type="dxa"/>
            <w:gridSpan w:val="2"/>
            <w:tcBorders>
              <w:right w:val="single" w:sz="8" w:space="0" w:color="auto"/>
            </w:tcBorders>
          </w:tcPr>
          <w:p w:rsidR="003812DB" w:rsidRPr="00F26156" w:rsidRDefault="003812DB" w:rsidP="003812DB"/>
        </w:tc>
      </w:tr>
      <w:tr w:rsidR="003812DB" w:rsidRPr="00AB1DD9" w:rsidTr="005C26F8">
        <w:trPr>
          <w:trHeight w:val="85"/>
          <w:jc w:val="center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DB" w:rsidRPr="00F26156" w:rsidRDefault="003812DB" w:rsidP="003812DB">
            <w:pPr>
              <w:jc w:val="distribute"/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:rsidR="003812DB" w:rsidRPr="00F26156" w:rsidRDefault="003812DB" w:rsidP="003812DB">
            <w:pPr>
              <w:jc w:val="distribute"/>
            </w:pPr>
          </w:p>
        </w:tc>
        <w:tc>
          <w:tcPr>
            <w:tcW w:w="1407" w:type="dxa"/>
            <w:vMerge/>
            <w:vAlign w:val="center"/>
          </w:tcPr>
          <w:p w:rsidR="003812DB" w:rsidRPr="00F26156" w:rsidRDefault="003812DB" w:rsidP="003812DB"/>
        </w:tc>
        <w:tc>
          <w:tcPr>
            <w:tcW w:w="1758" w:type="dxa"/>
            <w:vAlign w:val="center"/>
          </w:tcPr>
          <w:p w:rsidR="003812DB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名称</w:t>
            </w:r>
          </w:p>
        </w:tc>
        <w:tc>
          <w:tcPr>
            <w:tcW w:w="6046" w:type="dxa"/>
            <w:gridSpan w:val="2"/>
            <w:tcBorders>
              <w:right w:val="single" w:sz="8" w:space="0" w:color="auto"/>
            </w:tcBorders>
          </w:tcPr>
          <w:p w:rsidR="003812DB" w:rsidRPr="00F26156" w:rsidRDefault="003812DB" w:rsidP="003812DB"/>
        </w:tc>
      </w:tr>
      <w:tr w:rsidR="003812DB" w:rsidRPr="00AB1DD9" w:rsidTr="005C26F8">
        <w:trPr>
          <w:trHeight w:val="85"/>
          <w:jc w:val="center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DB" w:rsidRPr="00F26156" w:rsidRDefault="003812DB" w:rsidP="003812DB">
            <w:pPr>
              <w:jc w:val="distribute"/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:rsidR="003812DB" w:rsidRPr="00F26156" w:rsidRDefault="003812DB" w:rsidP="003812DB">
            <w:pPr>
              <w:jc w:val="distribute"/>
            </w:pPr>
          </w:p>
        </w:tc>
        <w:tc>
          <w:tcPr>
            <w:tcW w:w="1407" w:type="dxa"/>
            <w:vMerge/>
            <w:vAlign w:val="center"/>
          </w:tcPr>
          <w:p w:rsidR="003812DB" w:rsidRPr="00F26156" w:rsidRDefault="003812DB" w:rsidP="003812DB"/>
        </w:tc>
        <w:tc>
          <w:tcPr>
            <w:tcW w:w="1758" w:type="dxa"/>
            <w:vAlign w:val="center"/>
          </w:tcPr>
          <w:p w:rsidR="003812DB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代表者の氏名</w:t>
            </w:r>
          </w:p>
        </w:tc>
        <w:tc>
          <w:tcPr>
            <w:tcW w:w="6046" w:type="dxa"/>
            <w:gridSpan w:val="2"/>
            <w:tcBorders>
              <w:right w:val="single" w:sz="8" w:space="0" w:color="auto"/>
            </w:tcBorders>
          </w:tcPr>
          <w:p w:rsidR="003812DB" w:rsidRPr="00F26156" w:rsidRDefault="003812DB" w:rsidP="003812DB"/>
        </w:tc>
      </w:tr>
      <w:tr w:rsidR="003812DB" w:rsidRPr="00AB1DD9" w:rsidTr="005C26F8">
        <w:trPr>
          <w:trHeight w:val="85"/>
          <w:jc w:val="center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DB" w:rsidRPr="00F26156" w:rsidRDefault="003812DB" w:rsidP="003812DB">
            <w:pPr>
              <w:jc w:val="distribute"/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:rsidR="003812DB" w:rsidRPr="00F26156" w:rsidRDefault="003812DB" w:rsidP="003812DB">
            <w:pPr>
              <w:jc w:val="distribute"/>
            </w:pPr>
          </w:p>
        </w:tc>
        <w:tc>
          <w:tcPr>
            <w:tcW w:w="3165" w:type="dxa"/>
            <w:gridSpan w:val="2"/>
            <w:vAlign w:val="center"/>
          </w:tcPr>
          <w:p w:rsidR="003812DB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分割年月日</w:t>
            </w:r>
          </w:p>
        </w:tc>
        <w:tc>
          <w:tcPr>
            <w:tcW w:w="6046" w:type="dxa"/>
            <w:gridSpan w:val="2"/>
            <w:tcBorders>
              <w:right w:val="single" w:sz="8" w:space="0" w:color="auto"/>
            </w:tcBorders>
            <w:vAlign w:val="center"/>
          </w:tcPr>
          <w:p w:rsidR="003812DB" w:rsidRPr="00F26156" w:rsidRDefault="003812DB" w:rsidP="003812DB">
            <w:pPr>
              <w:jc w:val="center"/>
            </w:pPr>
            <w:r w:rsidRPr="00F26156">
              <w:rPr>
                <w:rFonts w:hint="eastAsia"/>
              </w:rPr>
              <w:t>年　　　月　　　日</w:t>
            </w:r>
          </w:p>
        </w:tc>
      </w:tr>
      <w:tr w:rsidR="003812DB" w:rsidRPr="00AB1DD9" w:rsidTr="005C26F8">
        <w:trPr>
          <w:trHeight w:val="85"/>
          <w:jc w:val="center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DB" w:rsidRPr="00F26156" w:rsidRDefault="003812DB" w:rsidP="003812DB">
            <w:pPr>
              <w:jc w:val="distribute"/>
            </w:pPr>
          </w:p>
        </w:tc>
        <w:tc>
          <w:tcPr>
            <w:tcW w:w="436" w:type="dxa"/>
            <w:vMerge w:val="restart"/>
            <w:tcBorders>
              <w:left w:val="single" w:sz="4" w:space="0" w:color="auto"/>
            </w:tcBorders>
            <w:vAlign w:val="center"/>
          </w:tcPr>
          <w:p w:rsidR="003812DB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相続</w:t>
            </w:r>
          </w:p>
        </w:tc>
        <w:tc>
          <w:tcPr>
            <w:tcW w:w="1407" w:type="dxa"/>
            <w:vMerge w:val="restart"/>
            <w:vAlign w:val="center"/>
          </w:tcPr>
          <w:p w:rsidR="003812DB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被相続人</w:t>
            </w:r>
          </w:p>
        </w:tc>
        <w:tc>
          <w:tcPr>
            <w:tcW w:w="1758" w:type="dxa"/>
            <w:vAlign w:val="center"/>
          </w:tcPr>
          <w:p w:rsidR="003812DB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住所</w:t>
            </w:r>
          </w:p>
        </w:tc>
        <w:tc>
          <w:tcPr>
            <w:tcW w:w="6046" w:type="dxa"/>
            <w:gridSpan w:val="2"/>
            <w:tcBorders>
              <w:right w:val="single" w:sz="8" w:space="0" w:color="auto"/>
            </w:tcBorders>
          </w:tcPr>
          <w:p w:rsidR="003812DB" w:rsidRPr="00F26156" w:rsidRDefault="003812DB" w:rsidP="003812DB"/>
        </w:tc>
      </w:tr>
      <w:tr w:rsidR="003812DB" w:rsidRPr="00AB1DD9" w:rsidTr="005C26F8">
        <w:trPr>
          <w:trHeight w:val="85"/>
          <w:jc w:val="center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DB" w:rsidRPr="00F26156" w:rsidRDefault="003812DB" w:rsidP="003812DB"/>
        </w:tc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:rsidR="003812DB" w:rsidRPr="00F26156" w:rsidRDefault="003812DB" w:rsidP="003812DB"/>
        </w:tc>
        <w:tc>
          <w:tcPr>
            <w:tcW w:w="1407" w:type="dxa"/>
            <w:vMerge/>
            <w:vAlign w:val="center"/>
          </w:tcPr>
          <w:p w:rsidR="003812DB" w:rsidRPr="00F26156" w:rsidRDefault="003812DB" w:rsidP="003812DB"/>
        </w:tc>
        <w:tc>
          <w:tcPr>
            <w:tcW w:w="1758" w:type="dxa"/>
            <w:vAlign w:val="center"/>
          </w:tcPr>
          <w:p w:rsidR="003812DB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氏名</w:t>
            </w:r>
          </w:p>
        </w:tc>
        <w:tc>
          <w:tcPr>
            <w:tcW w:w="6046" w:type="dxa"/>
            <w:gridSpan w:val="2"/>
            <w:tcBorders>
              <w:right w:val="single" w:sz="8" w:space="0" w:color="auto"/>
            </w:tcBorders>
          </w:tcPr>
          <w:p w:rsidR="003812DB" w:rsidRPr="00F26156" w:rsidRDefault="003812DB" w:rsidP="003812DB"/>
        </w:tc>
      </w:tr>
      <w:tr w:rsidR="003812DB" w:rsidRPr="00AB1DD9" w:rsidTr="005C26F8">
        <w:trPr>
          <w:trHeight w:val="85"/>
          <w:jc w:val="center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DB" w:rsidRPr="00F26156" w:rsidRDefault="003812DB" w:rsidP="003812DB"/>
        </w:tc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:rsidR="003812DB" w:rsidRPr="00F26156" w:rsidRDefault="003812DB" w:rsidP="003812DB"/>
        </w:tc>
        <w:tc>
          <w:tcPr>
            <w:tcW w:w="1407" w:type="dxa"/>
            <w:vMerge/>
            <w:vAlign w:val="center"/>
          </w:tcPr>
          <w:p w:rsidR="003812DB" w:rsidRPr="00F26156" w:rsidRDefault="003812DB" w:rsidP="003812DB"/>
        </w:tc>
        <w:tc>
          <w:tcPr>
            <w:tcW w:w="1758" w:type="dxa"/>
            <w:vAlign w:val="center"/>
          </w:tcPr>
          <w:p w:rsidR="003812DB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続柄</w:t>
            </w:r>
          </w:p>
        </w:tc>
        <w:tc>
          <w:tcPr>
            <w:tcW w:w="6046" w:type="dxa"/>
            <w:gridSpan w:val="2"/>
            <w:tcBorders>
              <w:right w:val="single" w:sz="8" w:space="0" w:color="auto"/>
            </w:tcBorders>
          </w:tcPr>
          <w:p w:rsidR="003812DB" w:rsidRPr="00F26156" w:rsidRDefault="003812DB" w:rsidP="003812DB"/>
        </w:tc>
      </w:tr>
      <w:tr w:rsidR="003812DB" w:rsidRPr="00AB1DD9" w:rsidTr="005C26F8">
        <w:trPr>
          <w:trHeight w:val="85"/>
          <w:jc w:val="center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DB" w:rsidRPr="00F26156" w:rsidRDefault="003812DB" w:rsidP="003812DB"/>
        </w:tc>
        <w:tc>
          <w:tcPr>
            <w:tcW w:w="436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812DB" w:rsidRPr="00F26156" w:rsidRDefault="003812DB" w:rsidP="003812DB"/>
        </w:tc>
        <w:tc>
          <w:tcPr>
            <w:tcW w:w="3165" w:type="dxa"/>
            <w:gridSpan w:val="2"/>
            <w:tcBorders>
              <w:bottom w:val="single" w:sz="8" w:space="0" w:color="auto"/>
            </w:tcBorders>
            <w:vAlign w:val="center"/>
          </w:tcPr>
          <w:p w:rsidR="003812DB" w:rsidRPr="00F26156" w:rsidRDefault="003812DB" w:rsidP="003812DB">
            <w:pPr>
              <w:jc w:val="distribute"/>
            </w:pPr>
            <w:r w:rsidRPr="00F26156">
              <w:rPr>
                <w:rFonts w:hint="eastAsia"/>
              </w:rPr>
              <w:t>相続開始年月日</w:t>
            </w:r>
          </w:p>
        </w:tc>
        <w:tc>
          <w:tcPr>
            <w:tcW w:w="604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12DB" w:rsidRPr="00F26156" w:rsidRDefault="003812DB" w:rsidP="003812DB">
            <w:pPr>
              <w:jc w:val="center"/>
            </w:pPr>
            <w:r w:rsidRPr="00F26156">
              <w:rPr>
                <w:rFonts w:hint="eastAsia"/>
              </w:rPr>
              <w:t>年　　　月　　　日</w:t>
            </w:r>
          </w:p>
        </w:tc>
      </w:tr>
      <w:tr w:rsidR="000A50AC" w:rsidRPr="00D40A29" w:rsidTr="0065130F">
        <w:trPr>
          <w:trHeight w:val="831"/>
          <w:jc w:val="center"/>
        </w:trPr>
        <w:tc>
          <w:tcPr>
            <w:tcW w:w="1020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A50AC" w:rsidRPr="00F26156" w:rsidRDefault="000A50AC" w:rsidP="0065130F">
            <w:pPr>
              <w:spacing w:line="0" w:lineRule="atLeast"/>
              <w:rPr>
                <w:sz w:val="20"/>
                <w:szCs w:val="20"/>
              </w:rPr>
            </w:pPr>
            <w:r w:rsidRPr="00F26156">
              <w:rPr>
                <w:rFonts w:hint="eastAsia"/>
                <w:sz w:val="20"/>
                <w:szCs w:val="20"/>
              </w:rPr>
              <w:t>注　添付書類　１　営業許可書</w:t>
            </w:r>
          </w:p>
          <w:p w:rsidR="00877FA4" w:rsidRPr="00F26156" w:rsidRDefault="000C7650" w:rsidP="00350FE4">
            <w:pPr>
              <w:spacing w:line="0" w:lineRule="atLeast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F26156">
              <w:rPr>
                <w:rFonts w:hint="eastAsia"/>
                <w:sz w:val="20"/>
                <w:szCs w:val="20"/>
              </w:rPr>
              <w:t xml:space="preserve">　　　　　　</w:t>
            </w:r>
            <w:r w:rsidR="000A50AC" w:rsidRPr="00F26156">
              <w:rPr>
                <w:rFonts w:hint="eastAsia"/>
                <w:sz w:val="20"/>
                <w:szCs w:val="20"/>
              </w:rPr>
              <w:t xml:space="preserve">２　</w:t>
            </w:r>
            <w:r w:rsidR="000A50AC" w:rsidRPr="00F26156">
              <w:rPr>
                <w:rFonts w:hint="eastAsia"/>
                <w:color w:val="000000" w:themeColor="text1"/>
                <w:sz w:val="20"/>
                <w:szCs w:val="20"/>
              </w:rPr>
              <w:t>営業の譲渡による承継にあっては、営業の譲渡が行われたことを証する書類</w:t>
            </w:r>
          </w:p>
          <w:p w:rsidR="00B2053E" w:rsidRPr="00F26156" w:rsidRDefault="00877FA4" w:rsidP="00877FA4">
            <w:pPr>
              <w:spacing w:line="0" w:lineRule="atLeast"/>
              <w:ind w:firstLineChars="700" w:firstLine="1400"/>
              <w:rPr>
                <w:color w:val="000000" w:themeColor="text1"/>
                <w:sz w:val="20"/>
                <w:szCs w:val="20"/>
              </w:rPr>
            </w:pPr>
            <w:r w:rsidRPr="00F26156">
              <w:rPr>
                <w:rFonts w:hint="eastAsia"/>
                <w:color w:val="000000" w:themeColor="text1"/>
                <w:sz w:val="20"/>
                <w:szCs w:val="20"/>
              </w:rPr>
              <w:t>３　営業の譲渡による承継であって</w:t>
            </w:r>
            <w:r w:rsidR="00B2053E" w:rsidRPr="00F26156">
              <w:rPr>
                <w:rFonts w:hint="eastAsia"/>
                <w:color w:val="000000" w:themeColor="text1"/>
                <w:sz w:val="20"/>
                <w:szCs w:val="20"/>
              </w:rPr>
              <w:t>当該営業を譲り受けた者</w:t>
            </w:r>
            <w:r w:rsidR="000A50AC" w:rsidRPr="00F26156">
              <w:rPr>
                <w:rFonts w:hint="eastAsia"/>
                <w:color w:val="000000" w:themeColor="text1"/>
                <w:sz w:val="20"/>
                <w:szCs w:val="20"/>
              </w:rPr>
              <w:t>が法人の場合にあっては</w:t>
            </w:r>
            <w:r w:rsidRPr="00F26156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0A50AC" w:rsidRPr="00F26156">
              <w:rPr>
                <w:rFonts w:hint="eastAsia"/>
                <w:color w:val="000000" w:themeColor="text1"/>
                <w:sz w:val="20"/>
                <w:szCs w:val="20"/>
              </w:rPr>
              <w:t>登記事項</w:t>
            </w:r>
          </w:p>
          <w:p w:rsidR="000A50AC" w:rsidRPr="00F26156" w:rsidRDefault="000A50AC" w:rsidP="00B2053E">
            <w:pPr>
              <w:spacing w:line="0" w:lineRule="atLeast"/>
              <w:ind w:firstLineChars="800" w:firstLine="1600"/>
              <w:rPr>
                <w:color w:val="000000" w:themeColor="text1"/>
                <w:sz w:val="20"/>
                <w:szCs w:val="20"/>
              </w:rPr>
            </w:pPr>
            <w:r w:rsidRPr="00F26156">
              <w:rPr>
                <w:rFonts w:hint="eastAsia"/>
                <w:color w:val="000000" w:themeColor="text1"/>
                <w:sz w:val="20"/>
                <w:szCs w:val="20"/>
              </w:rPr>
              <w:t>証明書</w:t>
            </w:r>
          </w:p>
          <w:p w:rsidR="00E43AED" w:rsidRPr="00F26156" w:rsidRDefault="00877FA4" w:rsidP="00E43AED">
            <w:pPr>
              <w:spacing w:line="0" w:lineRule="atLeast"/>
              <w:ind w:firstLineChars="700" w:firstLine="1400"/>
              <w:rPr>
                <w:color w:val="000000" w:themeColor="text1"/>
                <w:sz w:val="20"/>
                <w:szCs w:val="20"/>
              </w:rPr>
            </w:pPr>
            <w:r w:rsidRPr="00F26156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  <w:r w:rsidR="000A50AC" w:rsidRPr="00F26156">
              <w:rPr>
                <w:rFonts w:hint="eastAsia"/>
                <w:color w:val="000000" w:themeColor="text1"/>
                <w:sz w:val="20"/>
                <w:szCs w:val="20"/>
              </w:rPr>
              <w:t xml:space="preserve">　相続</w:t>
            </w:r>
            <w:r w:rsidR="00E43AED" w:rsidRPr="00F26156">
              <w:rPr>
                <w:rFonts w:hint="eastAsia"/>
                <w:color w:val="000000" w:themeColor="text1"/>
                <w:sz w:val="20"/>
                <w:szCs w:val="20"/>
              </w:rPr>
              <w:t>による承継にあって</w:t>
            </w:r>
            <w:r w:rsidR="000A50AC" w:rsidRPr="00F26156">
              <w:rPr>
                <w:rFonts w:hint="eastAsia"/>
                <w:color w:val="000000" w:themeColor="text1"/>
                <w:sz w:val="20"/>
                <w:szCs w:val="20"/>
              </w:rPr>
              <w:t>は、戸籍謄本又は不動産登記規則第２４７条第５項の規定により交</w:t>
            </w:r>
          </w:p>
          <w:p w:rsidR="000A50AC" w:rsidRPr="00F26156" w:rsidRDefault="000A50AC" w:rsidP="00E43AED">
            <w:pPr>
              <w:spacing w:line="0" w:lineRule="atLeast"/>
              <w:ind w:firstLineChars="800" w:firstLine="1600"/>
              <w:rPr>
                <w:color w:val="000000" w:themeColor="text1"/>
                <w:sz w:val="20"/>
                <w:szCs w:val="20"/>
              </w:rPr>
            </w:pPr>
            <w:r w:rsidRPr="00F26156">
              <w:rPr>
                <w:rFonts w:hint="eastAsia"/>
                <w:color w:val="000000" w:themeColor="text1"/>
                <w:sz w:val="20"/>
                <w:szCs w:val="20"/>
              </w:rPr>
              <w:t>付を受けた同</w:t>
            </w:r>
            <w:r w:rsidR="00E43AED" w:rsidRPr="00F26156">
              <w:rPr>
                <w:rFonts w:hint="eastAsia"/>
                <w:color w:val="000000" w:themeColor="text1"/>
                <w:sz w:val="20"/>
                <w:szCs w:val="20"/>
              </w:rPr>
              <w:t>条第１項に規定する法定相続情報一覧図の写し</w:t>
            </w:r>
          </w:p>
          <w:p w:rsidR="00350FE4" w:rsidRPr="00F26156" w:rsidRDefault="00877FA4" w:rsidP="00350FE4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F26156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  <w:r w:rsidR="000A50AC" w:rsidRPr="00F26156">
              <w:rPr>
                <w:rFonts w:hint="eastAsia"/>
                <w:sz w:val="20"/>
                <w:szCs w:val="20"/>
              </w:rPr>
              <w:t xml:space="preserve">　相続人が２人以上ある場合において、その全員の同意により営業者の地位を承継すべき相続</w:t>
            </w:r>
          </w:p>
          <w:p w:rsidR="000A50AC" w:rsidRPr="00F26156" w:rsidRDefault="000A50AC" w:rsidP="00350FE4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 w:rsidRPr="00F26156">
              <w:rPr>
                <w:rFonts w:hint="eastAsia"/>
                <w:sz w:val="20"/>
                <w:szCs w:val="20"/>
              </w:rPr>
              <w:t>人として選定された者にあっては、その全員の同意書</w:t>
            </w:r>
          </w:p>
          <w:p w:rsidR="00E43AED" w:rsidRPr="00F26156" w:rsidRDefault="00877FA4" w:rsidP="00350FE4">
            <w:pPr>
              <w:spacing w:line="0" w:lineRule="atLeast"/>
              <w:ind w:firstLineChars="700" w:firstLine="1400"/>
              <w:rPr>
                <w:color w:val="000000" w:themeColor="text1"/>
                <w:sz w:val="20"/>
                <w:szCs w:val="20"/>
              </w:rPr>
            </w:pPr>
            <w:r w:rsidRPr="00F26156">
              <w:rPr>
                <w:rFonts w:hint="eastAsia"/>
                <w:color w:val="000000" w:themeColor="text1"/>
                <w:sz w:val="20"/>
                <w:szCs w:val="20"/>
              </w:rPr>
              <w:t>６</w:t>
            </w:r>
            <w:r w:rsidR="000A50AC" w:rsidRPr="00F2615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C7650" w:rsidRPr="00F26156">
              <w:rPr>
                <w:rFonts w:hint="eastAsia"/>
                <w:color w:val="000000" w:themeColor="text1"/>
                <w:sz w:val="20"/>
                <w:szCs w:val="20"/>
              </w:rPr>
              <w:t>法人の合併</w:t>
            </w:r>
            <w:r w:rsidR="00E43AED" w:rsidRPr="00F26156">
              <w:rPr>
                <w:rFonts w:hint="eastAsia"/>
                <w:color w:val="000000" w:themeColor="text1"/>
                <w:sz w:val="20"/>
                <w:szCs w:val="20"/>
              </w:rPr>
              <w:t>による承継</w:t>
            </w:r>
            <w:r w:rsidR="000C7650" w:rsidRPr="00F26156">
              <w:rPr>
                <w:rFonts w:hint="eastAsia"/>
                <w:color w:val="000000" w:themeColor="text1"/>
                <w:sz w:val="20"/>
                <w:szCs w:val="20"/>
              </w:rPr>
              <w:t>にあっては、合併後存続する法人又は合併により設立される法人の登</w:t>
            </w:r>
          </w:p>
          <w:p w:rsidR="000C7650" w:rsidRPr="00F26156" w:rsidRDefault="000C7650" w:rsidP="00E43AED">
            <w:pPr>
              <w:spacing w:line="0" w:lineRule="atLeast"/>
              <w:ind w:firstLineChars="800" w:firstLine="1600"/>
              <w:rPr>
                <w:color w:val="000000" w:themeColor="text1"/>
                <w:sz w:val="20"/>
                <w:szCs w:val="20"/>
              </w:rPr>
            </w:pPr>
            <w:r w:rsidRPr="00F26156">
              <w:rPr>
                <w:rFonts w:hint="eastAsia"/>
                <w:color w:val="000000" w:themeColor="text1"/>
                <w:sz w:val="20"/>
                <w:szCs w:val="20"/>
              </w:rPr>
              <w:t>記事項証明書</w:t>
            </w:r>
          </w:p>
          <w:p w:rsidR="000A50AC" w:rsidRPr="00F26156" w:rsidRDefault="00877FA4" w:rsidP="00350FE4">
            <w:pPr>
              <w:spacing w:line="0" w:lineRule="atLeast"/>
              <w:ind w:firstLineChars="700" w:firstLine="1400"/>
              <w:rPr>
                <w:color w:val="000000" w:themeColor="text1"/>
                <w:sz w:val="20"/>
                <w:szCs w:val="20"/>
              </w:rPr>
            </w:pPr>
            <w:r w:rsidRPr="00F26156">
              <w:rPr>
                <w:rFonts w:hint="eastAsia"/>
                <w:color w:val="000000" w:themeColor="text1"/>
                <w:sz w:val="20"/>
                <w:szCs w:val="20"/>
              </w:rPr>
              <w:t>７</w:t>
            </w:r>
            <w:r w:rsidR="000A50AC" w:rsidRPr="00F2615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C7650" w:rsidRPr="00F26156">
              <w:rPr>
                <w:rFonts w:hint="eastAsia"/>
                <w:color w:val="000000" w:themeColor="text1"/>
                <w:sz w:val="20"/>
                <w:szCs w:val="20"/>
              </w:rPr>
              <w:t>法人の分割</w:t>
            </w:r>
            <w:r w:rsidR="00E43AED" w:rsidRPr="00F26156">
              <w:rPr>
                <w:rFonts w:hint="eastAsia"/>
                <w:color w:val="000000" w:themeColor="text1"/>
                <w:sz w:val="20"/>
                <w:szCs w:val="20"/>
              </w:rPr>
              <w:t>による承継</w:t>
            </w:r>
            <w:r w:rsidR="000C7650" w:rsidRPr="00F26156">
              <w:rPr>
                <w:rFonts w:hint="eastAsia"/>
                <w:color w:val="000000" w:themeColor="text1"/>
                <w:sz w:val="20"/>
                <w:szCs w:val="20"/>
              </w:rPr>
              <w:t>にあっては、分割により興行場営業を承継する法人の登記事項証明書</w:t>
            </w:r>
          </w:p>
          <w:p w:rsidR="00E43AED" w:rsidRPr="00F26156" w:rsidRDefault="00877FA4" w:rsidP="00350FE4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F26156">
              <w:rPr>
                <w:rFonts w:hint="eastAsia"/>
                <w:sz w:val="20"/>
                <w:szCs w:val="20"/>
              </w:rPr>
              <w:t>８</w:t>
            </w:r>
            <w:r w:rsidR="00E43AED" w:rsidRPr="00F26156">
              <w:rPr>
                <w:rFonts w:hint="eastAsia"/>
                <w:sz w:val="20"/>
                <w:szCs w:val="20"/>
              </w:rPr>
              <w:t xml:space="preserve">　その他市長が必要と認める書類</w:t>
            </w:r>
            <w:bookmarkStart w:id="0" w:name="_GoBack"/>
            <w:bookmarkEnd w:id="0"/>
          </w:p>
        </w:tc>
      </w:tr>
    </w:tbl>
    <w:p w:rsidR="00BD7265" w:rsidRPr="005400BE" w:rsidRDefault="00BD7265" w:rsidP="007A33ED"/>
    <w:sectPr w:rsidR="00BD7265" w:rsidRPr="005400BE" w:rsidSect="00B2053E">
      <w:headerReference w:type="default" r:id="rId7"/>
      <w:pgSz w:w="11906" w:h="16838" w:code="9"/>
      <w:pgMar w:top="680" w:right="1418" w:bottom="680" w:left="1418" w:header="737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22" w:rsidRDefault="00A05122" w:rsidP="00F941FC">
      <w:r>
        <w:separator/>
      </w:r>
    </w:p>
  </w:endnote>
  <w:endnote w:type="continuationSeparator" w:id="0">
    <w:p w:rsidR="00A05122" w:rsidRDefault="00A05122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22" w:rsidRDefault="00A05122" w:rsidP="00F941FC">
      <w:r>
        <w:separator/>
      </w:r>
    </w:p>
  </w:footnote>
  <w:footnote w:type="continuationSeparator" w:id="0">
    <w:p w:rsidR="00A05122" w:rsidRDefault="00A05122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14" w:rsidRPr="00636014" w:rsidRDefault="00636014">
    <w:pPr>
      <w:pStyle w:val="a4"/>
      <w:rPr>
        <w:sz w:val="20"/>
        <w:szCs w:val="20"/>
      </w:rPr>
    </w:pPr>
    <w:r w:rsidRPr="00636014">
      <w:rPr>
        <w:rFonts w:hint="eastAsia"/>
        <w:sz w:val="20"/>
        <w:szCs w:val="20"/>
      </w:rPr>
      <w:t>第４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6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5C63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86DEF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0AC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C7650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0E3A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1D0A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5E8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1E53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B16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0C4D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09DE"/>
    <w:rsid w:val="00333DA8"/>
    <w:rsid w:val="00337575"/>
    <w:rsid w:val="00344F67"/>
    <w:rsid w:val="00347D9E"/>
    <w:rsid w:val="00350FE4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12DB"/>
    <w:rsid w:val="00384DCE"/>
    <w:rsid w:val="00386052"/>
    <w:rsid w:val="00386C0F"/>
    <w:rsid w:val="00390430"/>
    <w:rsid w:val="003905B9"/>
    <w:rsid w:val="00391380"/>
    <w:rsid w:val="00393F84"/>
    <w:rsid w:val="00397646"/>
    <w:rsid w:val="003A0260"/>
    <w:rsid w:val="003A31EB"/>
    <w:rsid w:val="003A659A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20A9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362E"/>
    <w:rsid w:val="00496181"/>
    <w:rsid w:val="00497170"/>
    <w:rsid w:val="004A0BEE"/>
    <w:rsid w:val="004A118B"/>
    <w:rsid w:val="004A15FC"/>
    <w:rsid w:val="004A2DE9"/>
    <w:rsid w:val="004A3AB4"/>
    <w:rsid w:val="004A60DA"/>
    <w:rsid w:val="004A70A1"/>
    <w:rsid w:val="004A73CA"/>
    <w:rsid w:val="004A7E50"/>
    <w:rsid w:val="004B1088"/>
    <w:rsid w:val="004B2791"/>
    <w:rsid w:val="004B3184"/>
    <w:rsid w:val="004B3725"/>
    <w:rsid w:val="004B3BDE"/>
    <w:rsid w:val="004B4723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C7CB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0BE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001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6F8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014"/>
    <w:rsid w:val="00636C45"/>
    <w:rsid w:val="00637655"/>
    <w:rsid w:val="00641511"/>
    <w:rsid w:val="00641A5D"/>
    <w:rsid w:val="00650CFC"/>
    <w:rsid w:val="00651309"/>
    <w:rsid w:val="0065130F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743B"/>
    <w:rsid w:val="00720498"/>
    <w:rsid w:val="00720770"/>
    <w:rsid w:val="00721388"/>
    <w:rsid w:val="00724525"/>
    <w:rsid w:val="00731219"/>
    <w:rsid w:val="00732785"/>
    <w:rsid w:val="00732B19"/>
    <w:rsid w:val="00734170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33ED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A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77FA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20F4"/>
    <w:rsid w:val="009A2C42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5122"/>
    <w:rsid w:val="00A05D8F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36779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053E"/>
    <w:rsid w:val="00B2169F"/>
    <w:rsid w:val="00B22B4B"/>
    <w:rsid w:val="00B230B7"/>
    <w:rsid w:val="00B24164"/>
    <w:rsid w:val="00B249DF"/>
    <w:rsid w:val="00B25F01"/>
    <w:rsid w:val="00B27C7C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0DCB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4E6F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0921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400"/>
    <w:rsid w:val="00DB2C19"/>
    <w:rsid w:val="00DB387F"/>
    <w:rsid w:val="00DB4118"/>
    <w:rsid w:val="00DB51EE"/>
    <w:rsid w:val="00DB53DA"/>
    <w:rsid w:val="00DC1545"/>
    <w:rsid w:val="00DC1B82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3AED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079C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EDE"/>
    <w:rsid w:val="00EE1F69"/>
    <w:rsid w:val="00EE3F83"/>
    <w:rsid w:val="00EE637B"/>
    <w:rsid w:val="00EE6DF8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2615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7AF90A9-3709-44EB-8D48-5ED77A39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  <w:style w:type="paragraph" w:styleId="a8">
    <w:name w:val="Balloon Text"/>
    <w:basedOn w:val="a"/>
    <w:link w:val="a9"/>
    <w:uiPriority w:val="99"/>
    <w:semiHidden/>
    <w:unhideWhenUsed/>
    <w:rsid w:val="00A36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67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86EA-97F4-42EC-93B1-0E2E4BA4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16</cp:revision>
  <cp:lastPrinted>2023-11-16T01:23:00Z</cp:lastPrinted>
  <dcterms:created xsi:type="dcterms:W3CDTF">2020-11-11T01:06:00Z</dcterms:created>
  <dcterms:modified xsi:type="dcterms:W3CDTF">2023-12-12T05:41:00Z</dcterms:modified>
</cp:coreProperties>
</file>